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bookmarkStart w:id="0" w:name="_GoBack"/>
      <w:bookmarkEnd w:id="0"/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mach </w:t>
      </w:r>
      <w:proofErr w:type="spellStart"/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7C078D">
        <w:rPr>
          <w:rFonts w:ascii="Times New Roman" w:hAnsi="Times New Roman" w:cs="Times New Roman"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A0F57"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lisko Krakowa</w:t>
      </w:r>
      <w:r w:rsidR="0014012F"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FA0F5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FA0F57"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2-052 Radziszów, ul. Szkolna 4</w:t>
      </w:r>
      <w:r w:rsidR="00FA0F5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FA0F57" w:rsidRPr="00FA0F57" w:rsidRDefault="0063034A" w:rsidP="00FA0F5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FA0F57"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bliskokrakowa.pl</w:t>
      </w:r>
      <w:r w:rsidR="00FA0F5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FA0F57"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lisko Krakowa,</w:t>
      </w:r>
      <w:r w:rsidR="00FA0F57" w:rsidRPr="00FA0F5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A0F57" w:rsidRPr="00FA0F5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2-052 Radziszów ul. Szkolna 4</w:t>
      </w:r>
      <w:r w:rsidR="00FA0F57" w:rsidRPr="00FA0F5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tgtFrame="_blank" w:history="1">
        <w:r w:rsidR="00FA0F57" w:rsidRPr="00FA0F57">
          <w:rPr>
            <w:rStyle w:val="Hipercze"/>
            <w:rFonts w:ascii="Times New Roman" w:hAnsi="Times New Roman" w:cs="Times New Roman"/>
            <w:b/>
            <w:color w:val="000000" w:themeColor="text1"/>
            <w:sz w:val="19"/>
            <w:szCs w:val="19"/>
            <w:u w:val="none"/>
          </w:rPr>
          <w:t>bliskokrakowa@inspektor-danych.info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</w:t>
      </w:r>
      <w:proofErr w:type="spellStart"/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ddziałania</w:t>
      </w:r>
      <w:proofErr w:type="spellEnd"/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</w:t>
      </w:r>
      <w:proofErr w:type="spellStart"/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13" w:rsidRDefault="00257413" w:rsidP="007417CA">
      <w:pPr>
        <w:spacing w:after="0" w:line="240" w:lineRule="auto"/>
      </w:pPr>
      <w:r>
        <w:separator/>
      </w:r>
    </w:p>
  </w:endnote>
  <w:endnote w:type="continuationSeparator" w:id="0">
    <w:p w:rsidR="00257413" w:rsidRDefault="0025741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30D0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30D0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C078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D30D0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30D0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30D0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C078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D30D0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13" w:rsidRDefault="00257413" w:rsidP="007417CA">
      <w:pPr>
        <w:spacing w:after="0" w:line="240" w:lineRule="auto"/>
      </w:pPr>
      <w:r>
        <w:separator/>
      </w:r>
    </w:p>
  </w:footnote>
  <w:footnote w:type="continuationSeparator" w:id="0">
    <w:p w:rsidR="00257413" w:rsidRDefault="0025741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03DF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75BE3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1291"/>
    <w:rsid w:val="00795674"/>
    <w:rsid w:val="007975BD"/>
    <w:rsid w:val="00797CAC"/>
    <w:rsid w:val="007C078D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0D0A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0F57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29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iskokrakowa@inspektor-danych.info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6D9F-B497-4FB3-8B86-A5D5B1E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4</cp:revision>
  <cp:lastPrinted>2018-06-05T07:20:00Z</cp:lastPrinted>
  <dcterms:created xsi:type="dcterms:W3CDTF">2018-06-12T07:52:00Z</dcterms:created>
  <dcterms:modified xsi:type="dcterms:W3CDTF">2018-06-13T07:01:00Z</dcterms:modified>
</cp:coreProperties>
</file>